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BA" w:rsidRDefault="000B31BA" w:rsidP="000B31BA">
      <w:pPr>
        <w:jc w:val="center"/>
      </w:pP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funct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zzBuzz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for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(</w:t>
      </w:r>
      <w:r w:rsidRPr="000B31BA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le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;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&lt;=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00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;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++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if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%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==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&amp;&amp;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%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==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FizzBuzz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}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else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if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%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==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Fizz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}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else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if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%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==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Buzz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}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else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  }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zzBuzz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;</w:t>
      </w:r>
    </w:p>
    <w:p w:rsidR="000B31BA" w:rsidRDefault="000B31BA">
      <w:r>
        <w:rPr>
          <w:noProof/>
          <w:lang w:bidi="hi-IN"/>
        </w:rPr>
        <w:drawing>
          <wp:inline distT="0" distB="0" distL="0" distR="0">
            <wp:extent cx="5943600" cy="3343275"/>
            <wp:effectExtent l="285750" t="266700" r="323850" b="276225"/>
            <wp:docPr id="1" name="Picture 0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lastRenderedPageBreak/>
        <w:t>funct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evaluateExpress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express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4EC9B0"/>
          <w:sz w:val="16"/>
          <w:szCs w:val="16"/>
          <w:lang w:bidi="hi-IN"/>
        </w:rPr>
        <w:t>Funct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'"use strict";return ('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+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express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+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')'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(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Test cases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evaluateExpress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2+3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5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evaluateExpress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5-2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3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evaluateExpress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10+2-3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9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evaluateExpress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7-2+1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6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evaluateExpress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1+1+1+1+1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5</w:t>
      </w:r>
    </w:p>
    <w:p w:rsidR="00970A51" w:rsidRDefault="000B31BA" w:rsidP="000B31BA">
      <w:pPr>
        <w:jc w:val="center"/>
      </w:pPr>
      <w:r>
        <w:rPr>
          <w:noProof/>
          <w:lang w:bidi="hi-IN"/>
        </w:rPr>
        <w:drawing>
          <wp:inline distT="0" distB="0" distL="0" distR="0">
            <wp:extent cx="5943600" cy="3343275"/>
            <wp:effectExtent l="285750" t="266700" r="323850" b="276225"/>
            <wp:docPr id="3" name="Picture 2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0A51">
        <w:br w:type="page"/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lastRenderedPageBreak/>
        <w:t>funct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lattenArray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arr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arr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reduce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acc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urren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 </w:t>
      </w:r>
      <w:r w:rsidRPr="000B31BA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=&gt;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acc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conca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4EC9B0"/>
          <w:sz w:val="16"/>
          <w:szCs w:val="16"/>
          <w:lang w:bidi="hi-IN"/>
        </w:rPr>
        <w:t>Array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isArray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urren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?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lattenArray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urren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: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urren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, []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Test cases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lattenArray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, 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4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[1, 2, 3, 4, 5]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lattenArray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, 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, 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4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]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[1, 2, 3, 4, 5]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lattenArray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[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, 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4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, 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6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]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[1, 2, 3, 4, 5, 6]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lattenArray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4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[1, 2, 3, 4, 5]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lattenArray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([]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[]</w:t>
      </w:r>
    </w:p>
    <w:p w:rsidR="000B31BA" w:rsidRDefault="000B31BA">
      <w:pPr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5943600" cy="3343275"/>
            <wp:effectExtent l="285750" t="266700" r="323850" b="276225"/>
            <wp:docPr id="5" name="Picture 4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br w:type="page"/>
      </w:r>
    </w:p>
    <w:p w:rsidR="00A535FC" w:rsidRPr="00970A51" w:rsidRDefault="00A535FC" w:rsidP="00970A51"/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funct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areAnagram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str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str2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ortStrin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str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 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==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ortStrin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str2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funct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ortStrin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str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str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pli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''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or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joi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''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Test cases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areAnagram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listen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silent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true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areAnagram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hello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world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false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areAnagram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cts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cats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true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areAnagram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weird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wired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true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areAnagram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bc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cba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  <w:r w:rsidRPr="000B31BA">
        <w:rPr>
          <w:rFonts w:ascii="Consolas" w:eastAsia="Times New Roman" w:hAnsi="Consolas" w:cs="Times New Roman"/>
          <w:color w:val="6A9955"/>
          <w:sz w:val="16"/>
          <w:szCs w:val="16"/>
          <w:lang w:bidi="hi-IN"/>
        </w:rPr>
        <w:t>// Output: true</w:t>
      </w:r>
    </w:p>
    <w:p w:rsidR="000B31BA" w:rsidRDefault="000B31BA">
      <w:r>
        <w:rPr>
          <w:noProof/>
          <w:lang w:bidi="hi-IN"/>
        </w:rPr>
        <w:drawing>
          <wp:inline distT="0" distB="0" distL="0" distR="0">
            <wp:extent cx="5943600" cy="3343275"/>
            <wp:effectExtent l="171450" t="133350" r="152400" b="104775"/>
            <wp:docPr id="6" name="Picture 5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 w:type="page"/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lastRenderedPageBreak/>
        <w:t>functio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removeDuplicate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arr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0B31BA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[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..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new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0B31BA">
        <w:rPr>
          <w:rFonts w:ascii="Consolas" w:eastAsia="Times New Roman" w:hAnsi="Consolas" w:cs="Times New Roman"/>
          <w:color w:val="4EC9B0"/>
          <w:sz w:val="16"/>
          <w:szCs w:val="16"/>
          <w:lang w:bidi="hi-IN"/>
        </w:rPr>
        <w:t>Set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arr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];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removeDuplicate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4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4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6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6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));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removeDuplicate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[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pple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banana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pple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orange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banana"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));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removeDuplicate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[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0B31BA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)); </w:t>
      </w:r>
    </w:p>
    <w:p w:rsidR="000B31BA" w:rsidRPr="000B31BA" w:rsidRDefault="000B31BA" w:rsidP="000B31BA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0B31BA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0B31BA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0B31BA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removeDuplicates</w:t>
      </w:r>
      <w:r w:rsidRPr="000B31BA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([])); </w:t>
      </w:r>
    </w:p>
    <w:p w:rsidR="000B31BA" w:rsidRDefault="00F72698">
      <w:r>
        <w:rPr>
          <w:noProof/>
          <w:lang w:bidi="hi-IN"/>
        </w:rPr>
        <w:drawing>
          <wp:inline distT="0" distB="0" distL="0" distR="0">
            <wp:extent cx="5943600" cy="3343275"/>
            <wp:effectExtent l="285750" t="266700" r="323850" b="276225"/>
            <wp:docPr id="8" name="Picture 7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31BA">
        <w:br w:type="page"/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lastRenderedPageBreak/>
        <w:t>function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apitalizeWords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str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 xml:space="preserve"> str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split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word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=&gt;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 xml:space="preserve"> word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harAt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0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toUpperCase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() 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+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 xml:space="preserve"> word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slice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1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)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join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  }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apitalizeWords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hello world"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apitalizeWords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this is a test"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apitalizeWords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javascript is fun"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apitalizeWords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"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apitalizeWords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a single word"</w:t>
      </w:r>
      <w:r w:rsidRPr="00F72698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; </w:t>
      </w:r>
    </w:p>
    <w:p w:rsidR="000B31BA" w:rsidRDefault="00F72698">
      <w:r>
        <w:rPr>
          <w:noProof/>
          <w:lang w:bidi="hi-IN"/>
        </w:rPr>
        <w:drawing>
          <wp:inline distT="0" distB="0" distL="0" distR="0">
            <wp:extent cx="5943600" cy="3343275"/>
            <wp:effectExtent l="285750" t="266700" r="323850" b="276225"/>
            <wp:docPr id="9" name="Picture 8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31BA">
        <w:br w:type="page"/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lastRenderedPageBreak/>
        <w:t>functio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bonacc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cons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sequenc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[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for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(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le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;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&lt;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;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++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     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sequenc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push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sequenc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[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-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+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sequenc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[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-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sequenc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lic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bonacc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bonacc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8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bonacc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bonacc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bonacci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);</w:t>
      </w:r>
    </w:p>
    <w:p w:rsidR="00F72698" w:rsidRDefault="00F72698">
      <w:pPr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5943600" cy="3343275"/>
            <wp:effectExtent l="285750" t="266700" r="323850" b="276225"/>
            <wp:docPr id="13" name="Picture 12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br w:type="page"/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lastRenderedPageBreak/>
        <w:t>class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EC9B0"/>
          <w:sz w:val="16"/>
          <w:szCs w:val="16"/>
          <w:lang w:bidi="hi-IN"/>
        </w:rPr>
        <w:t>Hash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constructor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this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{}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pu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ke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valu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this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[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ke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]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valu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ge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ke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F72698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this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[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ke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remov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ke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F72698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delet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this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[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ke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iz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F72698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EC9B0"/>
          <w:sz w:val="16"/>
          <w:szCs w:val="16"/>
          <w:lang w:bidi="hi-IN"/>
        </w:rPr>
        <w:t>Object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keys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this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length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isEmpt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F72698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this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iz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()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=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clear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 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this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{}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cons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new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EC9B0"/>
          <w:sz w:val="16"/>
          <w:szCs w:val="16"/>
          <w:lang w:bidi="hi-IN"/>
        </w:rPr>
        <w:t>Hash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pu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name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John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pu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ge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pu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city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New York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ge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name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ge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ge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ge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city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remov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ge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ge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ge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iz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(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isEmpt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(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clear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iz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(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isEmpty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()); </w:t>
      </w:r>
    </w:p>
    <w:p w:rsidR="00F72698" w:rsidRDefault="00F72698">
      <w:r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285750" t="266700" r="323850" b="276225"/>
            <wp:docPr id="14" name="Picture 13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lastRenderedPageBreak/>
        <w:t>functio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lterOutEvenNumbers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arr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arr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lter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num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=&gt;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num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%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!=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cons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arr1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[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4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6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cons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arr2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[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2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4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6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cons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arr3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=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[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3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5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7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, 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9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]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lterOutEvenNumbers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arr1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lterOutEvenNumbers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arr2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filterOutEvenNumbers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4FC1FF"/>
          <w:sz w:val="16"/>
          <w:szCs w:val="16"/>
          <w:lang w:bidi="hi-IN"/>
        </w:rPr>
        <w:t>arr3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Default="00F72698">
      <w:r>
        <w:rPr>
          <w:noProof/>
          <w:lang w:bidi="hi-IN"/>
        </w:rPr>
        <w:drawing>
          <wp:inline distT="0" distB="0" distL="0" distR="0">
            <wp:extent cx="5943600" cy="3343275"/>
            <wp:effectExtent l="285750" t="266700" r="323850" b="276225"/>
            <wp:docPr id="15" name="Picture 14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lastRenderedPageBreak/>
        <w:t>functio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toTitleCas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str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 {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  </w:t>
      </w:r>
      <w:r w:rsidRPr="00F72698">
        <w:rPr>
          <w:rFonts w:ascii="Consolas" w:eastAsia="Times New Roman" w:hAnsi="Consolas" w:cs="Times New Roman"/>
          <w:color w:val="C586C0"/>
          <w:sz w:val="16"/>
          <w:szCs w:val="16"/>
          <w:lang w:bidi="hi-IN"/>
        </w:rPr>
        <w:t>return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str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pli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'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'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map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word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569CD6"/>
          <w:sz w:val="16"/>
          <w:szCs w:val="16"/>
          <w:lang w:bidi="hi-IN"/>
        </w:rPr>
        <w:t>=&gt;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word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charAt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0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toUpperCas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() 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+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 xml:space="preserve"> word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slic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B5CEA8"/>
          <w:sz w:val="16"/>
          <w:szCs w:val="16"/>
          <w:lang w:bidi="hi-IN"/>
        </w:rPr>
        <w:t>1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toLowerCas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))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join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'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 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'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);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  }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toTitleCas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hello world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toTitleCas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this is a test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toTitleCas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ALL UPPERCASE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Pr="00F72698" w:rsidRDefault="00F72698" w:rsidP="00F72698">
      <w:pPr>
        <w:shd w:val="clear" w:color="auto" w:fill="1F1F1F"/>
        <w:spacing w:after="0" w:line="219" w:lineRule="atLeast"/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</w:pP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  </w:t>
      </w:r>
      <w:r w:rsidRPr="00F72698">
        <w:rPr>
          <w:rFonts w:ascii="Consolas" w:eastAsia="Times New Roman" w:hAnsi="Consolas" w:cs="Times New Roman"/>
          <w:color w:val="9CDCFE"/>
          <w:sz w:val="16"/>
          <w:szCs w:val="16"/>
          <w:lang w:bidi="hi-IN"/>
        </w:rPr>
        <w:t>console</w:t>
      </w:r>
      <w:r w:rsidRPr="00F72698">
        <w:rPr>
          <w:rFonts w:ascii="Consolas" w:eastAsia="Times New Roman" w:hAnsi="Consolas" w:cs="Times New Roman"/>
          <w:color w:val="D4D4D4"/>
          <w:sz w:val="16"/>
          <w:szCs w:val="16"/>
          <w:lang w:bidi="hi-IN"/>
        </w:rPr>
        <w:t>.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log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DCDCAA"/>
          <w:sz w:val="16"/>
          <w:szCs w:val="16"/>
          <w:lang w:bidi="hi-IN"/>
        </w:rPr>
        <w:t>toTitleCase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>(</w:t>
      </w:r>
      <w:r w:rsidRPr="00F72698">
        <w:rPr>
          <w:rFonts w:ascii="Consolas" w:eastAsia="Times New Roman" w:hAnsi="Consolas" w:cs="Times New Roman"/>
          <w:color w:val="CE9178"/>
          <w:sz w:val="16"/>
          <w:szCs w:val="16"/>
          <w:lang w:bidi="hi-IN"/>
        </w:rPr>
        <w:t>"mixed Case"</w:t>
      </w:r>
      <w:r w:rsidRPr="00F72698">
        <w:rPr>
          <w:rFonts w:ascii="Consolas" w:eastAsia="Times New Roman" w:hAnsi="Consolas" w:cs="Times New Roman"/>
          <w:color w:val="CCCCCC"/>
          <w:sz w:val="16"/>
          <w:szCs w:val="16"/>
          <w:lang w:bidi="hi-IN"/>
        </w:rPr>
        <w:t xml:space="preserve">)); </w:t>
      </w:r>
    </w:p>
    <w:p w:rsidR="00F72698" w:rsidRDefault="00F72698">
      <w:r>
        <w:br w:type="page"/>
      </w:r>
    </w:p>
    <w:p w:rsidR="00970A51" w:rsidRPr="00970A51" w:rsidRDefault="00F72698">
      <w:r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19050" t="0" r="0" b="0"/>
            <wp:docPr id="16" name="Picture 15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A51" w:rsidRPr="00970A51" w:rsidSect="00A535FC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0B" w:rsidRDefault="00F7520B" w:rsidP="000B31BA">
      <w:pPr>
        <w:spacing w:after="0" w:line="240" w:lineRule="auto"/>
      </w:pPr>
      <w:r>
        <w:separator/>
      </w:r>
    </w:p>
  </w:endnote>
  <w:endnote w:type="continuationSeparator" w:id="1">
    <w:p w:rsidR="00F7520B" w:rsidRDefault="00F7520B" w:rsidP="000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0B" w:rsidRDefault="00F7520B" w:rsidP="000B31BA">
      <w:pPr>
        <w:spacing w:after="0" w:line="240" w:lineRule="auto"/>
      </w:pPr>
      <w:r>
        <w:separator/>
      </w:r>
    </w:p>
  </w:footnote>
  <w:footnote w:type="continuationSeparator" w:id="1">
    <w:p w:rsidR="00F7520B" w:rsidRDefault="00F7520B" w:rsidP="000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69001"/>
      <w:docPartObj>
        <w:docPartGallery w:val="Page Numbers (Top of Page)"/>
        <w:docPartUnique/>
      </w:docPartObj>
    </w:sdtPr>
    <w:sdtContent>
      <w:p w:rsidR="00F72698" w:rsidRDefault="00F72698">
        <w:pPr>
          <w:pStyle w:val="Header"/>
        </w:pPr>
        <w:fldSimple w:instr=" PAGE   \* MERGEFORMAT ">
          <w:r w:rsidR="00671C91">
            <w:rPr>
              <w:noProof/>
            </w:rPr>
            <w:t>1</w:t>
          </w:r>
        </w:fldSimple>
      </w:p>
    </w:sdtContent>
  </w:sdt>
  <w:p w:rsidR="00F72698" w:rsidRDefault="00F726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A51"/>
    <w:rsid w:val="000B31BA"/>
    <w:rsid w:val="00671C91"/>
    <w:rsid w:val="00970A51"/>
    <w:rsid w:val="00A535FC"/>
    <w:rsid w:val="00F72698"/>
    <w:rsid w:val="00F7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A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BA"/>
  </w:style>
  <w:style w:type="paragraph" w:styleId="Footer">
    <w:name w:val="footer"/>
    <w:basedOn w:val="Normal"/>
    <w:link w:val="FooterChar"/>
    <w:uiPriority w:val="99"/>
    <w:semiHidden/>
    <w:unhideWhenUsed/>
    <w:rsid w:val="000B3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1BA"/>
  </w:style>
  <w:style w:type="paragraph" w:styleId="BalloonText">
    <w:name w:val="Balloon Text"/>
    <w:basedOn w:val="Normal"/>
    <w:link w:val="BalloonTextChar"/>
    <w:uiPriority w:val="99"/>
    <w:semiHidden/>
    <w:unhideWhenUsed/>
    <w:rsid w:val="000B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5C77-7AAE-453F-92C0-EC0B36D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</dc:creator>
  <cp:lastModifiedBy>CHIST</cp:lastModifiedBy>
  <cp:revision>1</cp:revision>
  <dcterms:created xsi:type="dcterms:W3CDTF">2024-07-16T10:49:00Z</dcterms:created>
  <dcterms:modified xsi:type="dcterms:W3CDTF">2024-07-16T11:29:00Z</dcterms:modified>
</cp:coreProperties>
</file>